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DCDA" w14:textId="1846F04C" w:rsidR="0085316D" w:rsidRPr="0085297F" w:rsidRDefault="00DE516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附件1：</w:t>
      </w:r>
    </w:p>
    <w:p w14:paraId="17565A7C" w14:textId="2DFC16FA" w:rsidR="0085316D" w:rsidRDefault="00A43340">
      <w:pPr>
        <w:spacing w:after="100" w:afterAutospacing="1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/>
          <w:sz w:val="30"/>
          <w:szCs w:val="30"/>
        </w:rPr>
        <w:t>202</w:t>
      </w:r>
      <w:r w:rsidR="00D50F0B">
        <w:rPr>
          <w:rFonts w:ascii="黑体" w:eastAsia="黑体" w:hAnsi="宋体"/>
          <w:sz w:val="30"/>
          <w:szCs w:val="30"/>
        </w:rPr>
        <w:t>3</w:t>
      </w:r>
      <w:r>
        <w:rPr>
          <w:rFonts w:ascii="黑体" w:eastAsia="黑体" w:hAnsi="宋体" w:hint="eastAsia"/>
          <w:sz w:val="30"/>
          <w:szCs w:val="30"/>
        </w:rPr>
        <w:t>年</w:t>
      </w:r>
      <w:r w:rsidR="004B40FD">
        <w:rPr>
          <w:rFonts w:ascii="黑体" w:eastAsia="黑体" w:hAnsi="宋体" w:hint="eastAsia"/>
          <w:sz w:val="30"/>
          <w:szCs w:val="30"/>
        </w:rPr>
        <w:t>华中师范大学</w:t>
      </w:r>
      <w:r w:rsidR="0000620B">
        <w:rPr>
          <w:rFonts w:ascii="黑体" w:eastAsia="黑体" w:hAnsi="宋体" w:hint="eastAsia"/>
          <w:sz w:val="30"/>
          <w:szCs w:val="30"/>
        </w:rPr>
        <w:t>培训中心项目运营</w:t>
      </w:r>
      <w:r w:rsidR="008A76BE">
        <w:rPr>
          <w:rFonts w:ascii="黑体" w:eastAsia="黑体" w:hAnsi="宋体" w:hint="eastAsia"/>
          <w:sz w:val="30"/>
          <w:szCs w:val="30"/>
        </w:rPr>
        <w:t>岗</w:t>
      </w:r>
      <w:r w:rsidR="007725F3">
        <w:rPr>
          <w:rFonts w:ascii="黑体" w:eastAsia="黑体" w:hAnsi="宋体" w:hint="eastAsia"/>
          <w:sz w:val="30"/>
          <w:szCs w:val="30"/>
        </w:rPr>
        <w:t>（非事业编B类岗）</w:t>
      </w:r>
      <w:r w:rsidR="00DE5164">
        <w:rPr>
          <w:rFonts w:ascii="黑体" w:eastAsia="黑体" w:hAnsi="宋体" w:hint="eastAsia"/>
          <w:sz w:val="30"/>
          <w:szCs w:val="30"/>
        </w:rPr>
        <w:t>招聘要求及计划</w:t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439"/>
        <w:gridCol w:w="3647"/>
        <w:gridCol w:w="2219"/>
        <w:gridCol w:w="3168"/>
        <w:gridCol w:w="842"/>
        <w:gridCol w:w="1145"/>
      </w:tblGrid>
      <w:tr w:rsidR="00336A74" w14:paraId="48AE41F0" w14:textId="77777777" w:rsidTr="00213A9B">
        <w:trPr>
          <w:trHeight w:val="434"/>
          <w:tblHeader/>
          <w:jc w:val="center"/>
        </w:trPr>
        <w:tc>
          <w:tcPr>
            <w:tcW w:w="1713" w:type="dxa"/>
            <w:vAlign w:val="center"/>
          </w:tcPr>
          <w:p w14:paraId="66D9FEDE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单位名称</w:t>
            </w:r>
          </w:p>
        </w:tc>
        <w:tc>
          <w:tcPr>
            <w:tcW w:w="1439" w:type="dxa"/>
            <w:vAlign w:val="center"/>
          </w:tcPr>
          <w:p w14:paraId="541370DA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315B73">
              <w:rPr>
                <w:rFonts w:ascii="仿宋" w:eastAsia="仿宋" w:hAnsi="仿宋" w:hint="eastAsia"/>
                <w:b/>
              </w:rPr>
              <w:t>岗位名称</w:t>
            </w:r>
          </w:p>
        </w:tc>
        <w:tc>
          <w:tcPr>
            <w:tcW w:w="3647" w:type="dxa"/>
            <w:vAlign w:val="center"/>
          </w:tcPr>
          <w:p w14:paraId="08DD2BB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岗位职责</w:t>
            </w:r>
          </w:p>
        </w:tc>
        <w:tc>
          <w:tcPr>
            <w:tcW w:w="2219" w:type="dxa"/>
            <w:vAlign w:val="center"/>
          </w:tcPr>
          <w:p w14:paraId="27E3FBFB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3168" w:type="dxa"/>
            <w:vAlign w:val="center"/>
          </w:tcPr>
          <w:p w14:paraId="70468B7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842" w:type="dxa"/>
            <w:vAlign w:val="center"/>
          </w:tcPr>
          <w:p w14:paraId="5D6273A2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hint="eastAsia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 w14:paraId="24FAE84B" w14:textId="77777777" w:rsidR="00336A74" w:rsidRDefault="00336A74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Cs w:val="2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Cs w:val="22"/>
              </w:rPr>
              <w:t>编制与岗位类别</w:t>
            </w:r>
          </w:p>
        </w:tc>
      </w:tr>
      <w:tr w:rsidR="003955CD" w14:paraId="2E9E625A" w14:textId="77777777" w:rsidTr="00213A9B">
        <w:trPr>
          <w:trHeight w:val="2448"/>
          <w:jc w:val="center"/>
        </w:trPr>
        <w:tc>
          <w:tcPr>
            <w:tcW w:w="1713" w:type="dxa"/>
            <w:vAlign w:val="center"/>
          </w:tcPr>
          <w:p w14:paraId="5E5F04B2" w14:textId="2564950A" w:rsidR="003955CD" w:rsidRPr="00370C35" w:rsidRDefault="002D671D" w:rsidP="003955CD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培训中心</w:t>
            </w:r>
          </w:p>
        </w:tc>
        <w:tc>
          <w:tcPr>
            <w:tcW w:w="1439" w:type="dxa"/>
            <w:vAlign w:val="center"/>
          </w:tcPr>
          <w:p w14:paraId="7E43F8A0" w14:textId="17AF98CA" w:rsidR="003955CD" w:rsidRPr="00370C35" w:rsidRDefault="002D671D" w:rsidP="003955CD">
            <w:pPr>
              <w:jc w:val="center"/>
              <w:rPr>
                <w:rFonts w:ascii="仿宋" w:eastAsia="仿宋" w:hAnsi="仿宋"/>
                <w:szCs w:val="21"/>
              </w:rPr>
            </w:pPr>
            <w:r w:rsidRPr="00370C35">
              <w:rPr>
                <w:rFonts w:ascii="仿宋" w:eastAsia="仿宋" w:hAnsi="仿宋" w:hint="eastAsia"/>
                <w:szCs w:val="21"/>
              </w:rPr>
              <w:t>项目运营</w:t>
            </w:r>
            <w:r w:rsidR="009C0146">
              <w:rPr>
                <w:rFonts w:ascii="仿宋" w:eastAsia="仿宋" w:hAnsi="仿宋" w:hint="eastAsia"/>
                <w:szCs w:val="21"/>
              </w:rPr>
              <w:t>岗</w:t>
            </w:r>
          </w:p>
        </w:tc>
        <w:tc>
          <w:tcPr>
            <w:tcW w:w="3647" w:type="dxa"/>
            <w:vAlign w:val="center"/>
          </w:tcPr>
          <w:p w14:paraId="34DCC83B" w14:textId="0B16636E" w:rsidR="002D671D" w:rsidRPr="00370C35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1.规划培训项目</w:t>
            </w:r>
            <w:r w:rsid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14FA595A" w14:textId="58733421" w:rsidR="002D671D" w:rsidRPr="00370C35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2.设计培训课程</w:t>
            </w:r>
            <w:r w:rsid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634283F8" w14:textId="2D51D74A" w:rsidR="002D671D" w:rsidRPr="00370C35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3.编制培训方案</w:t>
            </w:r>
            <w:r w:rsid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09CDBCBB" w14:textId="619745D8" w:rsidR="002D671D" w:rsidRPr="00370C35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4.制作标书</w:t>
            </w:r>
            <w:r w:rsid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6201ABEF" w14:textId="63D70C22" w:rsidR="003955CD" w:rsidRPr="002857DC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5</w:t>
            </w:r>
            <w:r w:rsidRPr="002857DC">
              <w:rPr>
                <w:rFonts w:ascii="仿宋" w:eastAsia="仿宋" w:hAnsi="仿宋" w:cs="Times New Roman" w:hint="eastAsia"/>
                <w:szCs w:val="21"/>
              </w:rPr>
              <w:t>.</w:t>
            </w:r>
            <w:r w:rsidR="00C44BCA" w:rsidRPr="002857DC">
              <w:rPr>
                <w:rFonts w:ascii="仿宋" w:eastAsia="仿宋" w:hAnsi="仿宋" w:cs="Times New Roman" w:hint="eastAsia"/>
                <w:szCs w:val="21"/>
              </w:rPr>
              <w:t>协调课程资源开发和管理</w:t>
            </w:r>
            <w:r w:rsidR="004B2CA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7D52BA3D" w14:textId="34965DCF" w:rsidR="005719EA" w:rsidRPr="002857DC" w:rsidRDefault="005719EA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2857DC">
              <w:rPr>
                <w:rFonts w:ascii="仿宋" w:eastAsia="仿宋" w:hAnsi="仿宋" w:cs="Times New Roman" w:hint="eastAsia"/>
                <w:szCs w:val="21"/>
              </w:rPr>
              <w:t>6</w:t>
            </w:r>
            <w:r w:rsidRPr="002857DC">
              <w:rPr>
                <w:rFonts w:ascii="仿宋" w:eastAsia="仿宋" w:hAnsi="仿宋" w:cs="Times New Roman"/>
                <w:szCs w:val="21"/>
              </w:rPr>
              <w:t>.</w:t>
            </w:r>
            <w:r w:rsidR="006D65CE" w:rsidRPr="002857DC">
              <w:rPr>
                <w:rFonts w:ascii="仿宋" w:eastAsia="仿宋" w:hAnsi="仿宋" w:cs="Times New Roman" w:hint="eastAsia"/>
                <w:szCs w:val="21"/>
              </w:rPr>
              <w:t>负责培训项目的实施与管理；</w:t>
            </w:r>
          </w:p>
          <w:p w14:paraId="10A61BC6" w14:textId="35DAAEE7" w:rsidR="005719EA" w:rsidRPr="00370C35" w:rsidRDefault="005719EA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2857DC">
              <w:rPr>
                <w:rFonts w:ascii="仿宋" w:eastAsia="仿宋" w:hAnsi="仿宋" w:cs="Times New Roman" w:hint="eastAsia"/>
                <w:szCs w:val="21"/>
              </w:rPr>
              <w:t>7</w:t>
            </w:r>
            <w:r w:rsidRPr="002857DC">
              <w:rPr>
                <w:rFonts w:ascii="仿宋" w:eastAsia="仿宋" w:hAnsi="仿宋" w:cs="Times New Roman"/>
                <w:szCs w:val="21"/>
              </w:rPr>
              <w:t>.</w:t>
            </w:r>
            <w:r w:rsidRPr="002857DC">
              <w:rPr>
                <w:rFonts w:ascii="仿宋" w:eastAsia="仿宋" w:hAnsi="仿宋" w:cs="Times New Roman" w:hint="eastAsia"/>
                <w:szCs w:val="21"/>
              </w:rPr>
              <w:t>完成中心领导交代的其他工作。</w:t>
            </w:r>
          </w:p>
        </w:tc>
        <w:tc>
          <w:tcPr>
            <w:tcW w:w="2219" w:type="dxa"/>
            <w:vAlign w:val="center"/>
          </w:tcPr>
          <w:p w14:paraId="4F8421F7" w14:textId="2ACE07CC" w:rsidR="003955CD" w:rsidRPr="00370C35" w:rsidRDefault="002D671D" w:rsidP="00D50F0B">
            <w:pPr>
              <w:widowControl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硕士</w:t>
            </w:r>
            <w:r w:rsidR="006230C4">
              <w:rPr>
                <w:rFonts w:ascii="仿宋" w:eastAsia="仿宋" w:hAnsi="仿宋" w:cs="Times New Roman" w:hint="eastAsia"/>
                <w:szCs w:val="21"/>
              </w:rPr>
              <w:t>研究生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及以上学历</w:t>
            </w:r>
            <w:r w:rsidR="006230C4">
              <w:rPr>
                <w:rFonts w:ascii="仿宋" w:eastAsia="仿宋" w:hAnsi="仿宋" w:cs="Times New Roman" w:hint="eastAsia"/>
                <w:szCs w:val="21"/>
              </w:rPr>
              <w:t>；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不超过30周岁</w:t>
            </w:r>
            <w:bookmarkStart w:id="0" w:name="_GoBack"/>
            <w:bookmarkEnd w:id="0"/>
            <w:r w:rsidR="006230C4">
              <w:rPr>
                <w:rFonts w:ascii="仿宋" w:eastAsia="仿宋" w:hAnsi="仿宋" w:cs="Times New Roman" w:hint="eastAsia"/>
                <w:szCs w:val="21"/>
              </w:rPr>
              <w:t>。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如有从事培训项目设计和培训管理经验者</w:t>
            </w:r>
            <w:r w:rsidR="00FE7DF6">
              <w:rPr>
                <w:rFonts w:ascii="仿宋" w:eastAsia="仿宋" w:hAnsi="仿宋" w:cs="Times New Roman" w:hint="eastAsia"/>
                <w:szCs w:val="21"/>
              </w:rPr>
              <w:t>，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可适当放宽学历、年龄要求。</w:t>
            </w:r>
          </w:p>
        </w:tc>
        <w:tc>
          <w:tcPr>
            <w:tcW w:w="3168" w:type="dxa"/>
            <w:vAlign w:val="center"/>
          </w:tcPr>
          <w:p w14:paraId="6FF0A753" w14:textId="68619B7C" w:rsidR="00EE243F" w:rsidRDefault="002D671D" w:rsidP="00370C35">
            <w:pPr>
              <w:widowControl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1</w:t>
            </w:r>
            <w:r w:rsidR="001D3601">
              <w:rPr>
                <w:rFonts w:ascii="仿宋" w:eastAsia="仿宋" w:hAnsi="仿宋" w:cs="Times New Roman" w:hint="eastAsia"/>
                <w:szCs w:val="21"/>
              </w:rPr>
              <w:t>.</w:t>
            </w:r>
            <w:r w:rsidR="00EE243F" w:rsidRPr="00EE243F">
              <w:rPr>
                <w:rFonts w:ascii="仿宋" w:eastAsia="仿宋" w:hAnsi="仿宋" w:cs="Times New Roman" w:hint="eastAsia"/>
                <w:szCs w:val="21"/>
              </w:rPr>
              <w:t>专业</w:t>
            </w:r>
            <w:r w:rsidR="00D56B20">
              <w:rPr>
                <w:rFonts w:ascii="仿宋" w:eastAsia="仿宋" w:hAnsi="仿宋" w:cs="Times New Roman" w:hint="eastAsia"/>
                <w:szCs w:val="21"/>
              </w:rPr>
              <w:t>背景</w:t>
            </w:r>
            <w:r w:rsidR="00EE243F" w:rsidRPr="00EE243F">
              <w:rPr>
                <w:rFonts w:ascii="仿宋" w:eastAsia="仿宋" w:hAnsi="仿宋" w:cs="Times New Roman" w:hint="eastAsia"/>
                <w:szCs w:val="21"/>
              </w:rPr>
              <w:t>不限</w:t>
            </w:r>
            <w:r w:rsidR="00D56B20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0A6D4689" w14:textId="0614988F" w:rsidR="00370C35" w:rsidRPr="00370C35" w:rsidRDefault="00EE243F" w:rsidP="00370C35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2</w:t>
            </w:r>
            <w:r>
              <w:rPr>
                <w:rFonts w:ascii="仿宋" w:eastAsia="仿宋" w:hAnsi="仿宋" w:cs="Times New Roman"/>
                <w:szCs w:val="21"/>
              </w:rPr>
              <w:t>.</w:t>
            </w:r>
            <w:r w:rsidR="009A2BB8" w:rsidRPr="009A2BB8">
              <w:rPr>
                <w:rFonts w:ascii="仿宋" w:eastAsia="仿宋" w:hAnsi="仿宋" w:cs="Times New Roman" w:hint="eastAsia"/>
                <w:szCs w:val="21"/>
              </w:rPr>
              <w:t>语言文字表达能力强，有较强的组织协调、项目策划能力</w:t>
            </w:r>
            <w:r w:rsidR="00370C35" w:rsidRP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49B36564" w14:textId="67628F11" w:rsidR="009A2BB8" w:rsidRPr="009A2BB8" w:rsidRDefault="00EE243F" w:rsidP="009A2BB8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3</w:t>
            </w:r>
            <w:r w:rsidR="009A2BB8">
              <w:rPr>
                <w:rFonts w:ascii="仿宋" w:eastAsia="仿宋" w:hAnsi="仿宋" w:cs="Times New Roman"/>
                <w:szCs w:val="21"/>
              </w:rPr>
              <w:t>.</w:t>
            </w:r>
            <w:r w:rsidR="009A2BB8" w:rsidRPr="009A2BB8">
              <w:rPr>
                <w:rFonts w:ascii="仿宋" w:eastAsia="仿宋" w:hAnsi="仿宋" w:cs="Times New Roman" w:hint="eastAsia"/>
                <w:szCs w:val="21"/>
              </w:rPr>
              <w:t>具有较强的学习能力与问题解决能力，具备一定科研项目经验；</w:t>
            </w:r>
          </w:p>
          <w:p w14:paraId="78B68F2B" w14:textId="5C53E261" w:rsidR="00370C35" w:rsidRPr="009A2BB8" w:rsidRDefault="00EE243F" w:rsidP="00370C35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4</w:t>
            </w:r>
            <w:r w:rsidR="009A2BB8">
              <w:rPr>
                <w:rFonts w:ascii="仿宋" w:eastAsia="仿宋" w:hAnsi="仿宋" w:cs="Times New Roman"/>
                <w:szCs w:val="21"/>
              </w:rPr>
              <w:t>.</w:t>
            </w:r>
            <w:r w:rsidR="009A2BB8" w:rsidRPr="009A2BB8">
              <w:rPr>
                <w:rFonts w:ascii="仿宋" w:eastAsia="仿宋" w:hAnsi="仿宋" w:cs="Times New Roman" w:hint="eastAsia"/>
                <w:szCs w:val="21"/>
              </w:rPr>
              <w:t>责任心强，工作积极主动，有一定的创新思维能力，具备较强的客户服务意识和团队协作意识；</w:t>
            </w:r>
          </w:p>
          <w:p w14:paraId="1B17F2EC" w14:textId="10092751" w:rsidR="00370C35" w:rsidRPr="00370C35" w:rsidRDefault="00EE243F" w:rsidP="00370C35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5</w:t>
            </w:r>
            <w:r w:rsidR="00370C35" w:rsidRPr="00370C35">
              <w:rPr>
                <w:rFonts w:ascii="仿宋" w:eastAsia="仿宋" w:hAnsi="仿宋" w:cs="Times New Roman"/>
                <w:szCs w:val="21"/>
              </w:rPr>
              <w:t>.</w:t>
            </w:r>
            <w:r w:rsidR="007B5904" w:rsidRPr="007B5904">
              <w:rPr>
                <w:rFonts w:ascii="仿宋" w:eastAsia="仿宋" w:hAnsi="仿宋" w:cs="Times New Roman" w:hint="eastAsia"/>
                <w:szCs w:val="21"/>
              </w:rPr>
              <w:t>个人信息技术素养较好，能够熟练操作协同办公、图文处理、数据分析等信息化软件</w:t>
            </w:r>
            <w:r w:rsidR="00370C35" w:rsidRPr="00370C35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</w:tc>
        <w:tc>
          <w:tcPr>
            <w:tcW w:w="842" w:type="dxa"/>
            <w:vAlign w:val="center"/>
          </w:tcPr>
          <w:p w14:paraId="00CF1AAF" w14:textId="736822AB" w:rsidR="003955CD" w:rsidRPr="00370C35" w:rsidRDefault="009A2BB8" w:rsidP="003955CD">
            <w:pPr>
              <w:widowControl/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/>
                <w:szCs w:val="21"/>
              </w:rPr>
              <w:t>2</w:t>
            </w:r>
          </w:p>
        </w:tc>
        <w:tc>
          <w:tcPr>
            <w:tcW w:w="1145" w:type="dxa"/>
            <w:vAlign w:val="center"/>
          </w:tcPr>
          <w:p w14:paraId="243F61F9" w14:textId="68FB0629" w:rsidR="003955CD" w:rsidRPr="00370C35" w:rsidRDefault="00D13F23" w:rsidP="003955CD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合同聘用制(</w:t>
            </w:r>
            <w:r w:rsidRPr="00370C35">
              <w:rPr>
                <w:rFonts w:ascii="仿宋" w:eastAsia="仿宋" w:hAnsi="仿宋" w:cs="Times New Roman"/>
                <w:szCs w:val="21"/>
              </w:rPr>
              <w:t>B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类)</w:t>
            </w:r>
          </w:p>
        </w:tc>
      </w:tr>
    </w:tbl>
    <w:p w14:paraId="7FB35A2D" w14:textId="77777777" w:rsidR="00555E75" w:rsidRDefault="00555E75">
      <w:pPr>
        <w:tabs>
          <w:tab w:val="left" w:pos="980"/>
        </w:tabs>
        <w:rPr>
          <w:rFonts w:ascii="宋体" w:eastAsia="宋体" w:hAnsi="宋体" w:cs="微软雅黑"/>
          <w:color w:val="000000"/>
          <w:kern w:val="0"/>
          <w:sz w:val="24"/>
          <w:shd w:val="clear" w:color="auto" w:fill="FFFFFF"/>
        </w:rPr>
      </w:pPr>
    </w:p>
    <w:sectPr w:rsidR="00555E75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03FC" w14:textId="77777777" w:rsidR="00250DBD" w:rsidRDefault="00250DBD" w:rsidP="0028268C">
      <w:r>
        <w:separator/>
      </w:r>
    </w:p>
  </w:endnote>
  <w:endnote w:type="continuationSeparator" w:id="0">
    <w:p w14:paraId="2D697E98" w14:textId="77777777" w:rsidR="00250DBD" w:rsidRDefault="00250DBD" w:rsidP="0028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A6FAC" w14:textId="77777777" w:rsidR="00250DBD" w:rsidRDefault="00250DBD" w:rsidP="0028268C">
      <w:r>
        <w:separator/>
      </w:r>
    </w:p>
  </w:footnote>
  <w:footnote w:type="continuationSeparator" w:id="0">
    <w:p w14:paraId="49AC7D63" w14:textId="77777777" w:rsidR="00250DBD" w:rsidRDefault="00250DBD" w:rsidP="0028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43F4EF"/>
    <w:multiLevelType w:val="singleLevel"/>
    <w:tmpl w:val="E643F4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4B977E3"/>
    <w:multiLevelType w:val="singleLevel"/>
    <w:tmpl w:val="74B977E3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122C"/>
    <w:rsid w:val="0000429E"/>
    <w:rsid w:val="0000620B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235C"/>
    <w:rsid w:val="000E152C"/>
    <w:rsid w:val="000F05E3"/>
    <w:rsid w:val="00107426"/>
    <w:rsid w:val="00111D5B"/>
    <w:rsid w:val="0011220E"/>
    <w:rsid w:val="0011463E"/>
    <w:rsid w:val="001173FD"/>
    <w:rsid w:val="001223C5"/>
    <w:rsid w:val="0013588E"/>
    <w:rsid w:val="00151E3C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D3601"/>
    <w:rsid w:val="001D54AD"/>
    <w:rsid w:val="001E7096"/>
    <w:rsid w:val="001F00DB"/>
    <w:rsid w:val="00213A9B"/>
    <w:rsid w:val="00233E75"/>
    <w:rsid w:val="0024572A"/>
    <w:rsid w:val="00247CDC"/>
    <w:rsid w:val="00250DBD"/>
    <w:rsid w:val="00256942"/>
    <w:rsid w:val="0027287E"/>
    <w:rsid w:val="0027509E"/>
    <w:rsid w:val="0027737B"/>
    <w:rsid w:val="0028268C"/>
    <w:rsid w:val="002857DC"/>
    <w:rsid w:val="002875C8"/>
    <w:rsid w:val="002B6D78"/>
    <w:rsid w:val="002C1CD2"/>
    <w:rsid w:val="002D671D"/>
    <w:rsid w:val="002E557B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68A6"/>
    <w:rsid w:val="003468F8"/>
    <w:rsid w:val="00347EA6"/>
    <w:rsid w:val="00350897"/>
    <w:rsid w:val="00355173"/>
    <w:rsid w:val="00361083"/>
    <w:rsid w:val="003679F6"/>
    <w:rsid w:val="0037012F"/>
    <w:rsid w:val="00370C35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2539"/>
    <w:rsid w:val="004756DA"/>
    <w:rsid w:val="0048129C"/>
    <w:rsid w:val="0048261D"/>
    <w:rsid w:val="00485530"/>
    <w:rsid w:val="004B29E4"/>
    <w:rsid w:val="004B2CAE"/>
    <w:rsid w:val="004B40FD"/>
    <w:rsid w:val="004C0E9B"/>
    <w:rsid w:val="004C3ABD"/>
    <w:rsid w:val="004E5AAD"/>
    <w:rsid w:val="004F1928"/>
    <w:rsid w:val="004F3493"/>
    <w:rsid w:val="00502298"/>
    <w:rsid w:val="0050377A"/>
    <w:rsid w:val="005253C2"/>
    <w:rsid w:val="005437E3"/>
    <w:rsid w:val="00555E75"/>
    <w:rsid w:val="00555FE1"/>
    <w:rsid w:val="00556105"/>
    <w:rsid w:val="00556752"/>
    <w:rsid w:val="00563306"/>
    <w:rsid w:val="005719EA"/>
    <w:rsid w:val="00576B74"/>
    <w:rsid w:val="0058361B"/>
    <w:rsid w:val="00583C00"/>
    <w:rsid w:val="00584B9E"/>
    <w:rsid w:val="005A043F"/>
    <w:rsid w:val="005A6933"/>
    <w:rsid w:val="005B364F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30C4"/>
    <w:rsid w:val="00624D8A"/>
    <w:rsid w:val="006315C7"/>
    <w:rsid w:val="00644CAC"/>
    <w:rsid w:val="0067064E"/>
    <w:rsid w:val="00670D59"/>
    <w:rsid w:val="00684CDF"/>
    <w:rsid w:val="00686218"/>
    <w:rsid w:val="00696919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65CE"/>
    <w:rsid w:val="006D775C"/>
    <w:rsid w:val="006E023A"/>
    <w:rsid w:val="006F3BCD"/>
    <w:rsid w:val="00702140"/>
    <w:rsid w:val="00702A43"/>
    <w:rsid w:val="00704FE2"/>
    <w:rsid w:val="00720C93"/>
    <w:rsid w:val="007220BB"/>
    <w:rsid w:val="007232CA"/>
    <w:rsid w:val="00724394"/>
    <w:rsid w:val="00743EC4"/>
    <w:rsid w:val="007605B1"/>
    <w:rsid w:val="007725F3"/>
    <w:rsid w:val="007767D5"/>
    <w:rsid w:val="00777CA2"/>
    <w:rsid w:val="00783CD1"/>
    <w:rsid w:val="00785D9D"/>
    <w:rsid w:val="007955B1"/>
    <w:rsid w:val="007A32D0"/>
    <w:rsid w:val="007B5904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5297F"/>
    <w:rsid w:val="0085316D"/>
    <w:rsid w:val="00871A04"/>
    <w:rsid w:val="00872748"/>
    <w:rsid w:val="00884FD1"/>
    <w:rsid w:val="0089654B"/>
    <w:rsid w:val="008A4411"/>
    <w:rsid w:val="008A76BE"/>
    <w:rsid w:val="008B2352"/>
    <w:rsid w:val="008B2907"/>
    <w:rsid w:val="008D42E6"/>
    <w:rsid w:val="008D6641"/>
    <w:rsid w:val="00901B5D"/>
    <w:rsid w:val="0093093B"/>
    <w:rsid w:val="00933A3B"/>
    <w:rsid w:val="009420F9"/>
    <w:rsid w:val="0095373E"/>
    <w:rsid w:val="009A2BB8"/>
    <w:rsid w:val="009A6AE2"/>
    <w:rsid w:val="009B0582"/>
    <w:rsid w:val="009B0F94"/>
    <w:rsid w:val="009B32C4"/>
    <w:rsid w:val="009C0146"/>
    <w:rsid w:val="009D080D"/>
    <w:rsid w:val="009D2736"/>
    <w:rsid w:val="009E0DFD"/>
    <w:rsid w:val="009E2B7A"/>
    <w:rsid w:val="009E492E"/>
    <w:rsid w:val="009E522F"/>
    <w:rsid w:val="009E58DF"/>
    <w:rsid w:val="009F036A"/>
    <w:rsid w:val="009F69CA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97B9C"/>
    <w:rsid w:val="00AC1F9C"/>
    <w:rsid w:val="00AC21DA"/>
    <w:rsid w:val="00AC61A7"/>
    <w:rsid w:val="00AE253B"/>
    <w:rsid w:val="00AF6709"/>
    <w:rsid w:val="00B13965"/>
    <w:rsid w:val="00B13E05"/>
    <w:rsid w:val="00B232A1"/>
    <w:rsid w:val="00B268CC"/>
    <w:rsid w:val="00B41B8E"/>
    <w:rsid w:val="00B4315B"/>
    <w:rsid w:val="00B432A5"/>
    <w:rsid w:val="00B45964"/>
    <w:rsid w:val="00B51DC1"/>
    <w:rsid w:val="00B55866"/>
    <w:rsid w:val="00B736A9"/>
    <w:rsid w:val="00B83245"/>
    <w:rsid w:val="00B85B3A"/>
    <w:rsid w:val="00B931E3"/>
    <w:rsid w:val="00B97DBA"/>
    <w:rsid w:val="00BA46BE"/>
    <w:rsid w:val="00BA7824"/>
    <w:rsid w:val="00BB7B08"/>
    <w:rsid w:val="00BC5FED"/>
    <w:rsid w:val="00BE3C21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44BCA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1B64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1C74"/>
    <w:rsid w:val="00CD692B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46A61"/>
    <w:rsid w:val="00D50F0B"/>
    <w:rsid w:val="00D56B20"/>
    <w:rsid w:val="00D61DC0"/>
    <w:rsid w:val="00D641B7"/>
    <w:rsid w:val="00D66ECC"/>
    <w:rsid w:val="00D7102B"/>
    <w:rsid w:val="00D7264E"/>
    <w:rsid w:val="00D8155C"/>
    <w:rsid w:val="00D8554B"/>
    <w:rsid w:val="00D85604"/>
    <w:rsid w:val="00D85BC8"/>
    <w:rsid w:val="00D92AF7"/>
    <w:rsid w:val="00DA4569"/>
    <w:rsid w:val="00DB133A"/>
    <w:rsid w:val="00DB3B46"/>
    <w:rsid w:val="00DC02C7"/>
    <w:rsid w:val="00DC48ED"/>
    <w:rsid w:val="00DE2B1B"/>
    <w:rsid w:val="00DE5164"/>
    <w:rsid w:val="00E016D2"/>
    <w:rsid w:val="00E1786E"/>
    <w:rsid w:val="00E217CD"/>
    <w:rsid w:val="00E27173"/>
    <w:rsid w:val="00E35284"/>
    <w:rsid w:val="00E40538"/>
    <w:rsid w:val="00E447F2"/>
    <w:rsid w:val="00E5274A"/>
    <w:rsid w:val="00E605E8"/>
    <w:rsid w:val="00E62F5E"/>
    <w:rsid w:val="00E66A35"/>
    <w:rsid w:val="00E671F9"/>
    <w:rsid w:val="00E77232"/>
    <w:rsid w:val="00E81CDD"/>
    <w:rsid w:val="00E87694"/>
    <w:rsid w:val="00E9416E"/>
    <w:rsid w:val="00EA39FF"/>
    <w:rsid w:val="00EC4E13"/>
    <w:rsid w:val="00EC73F4"/>
    <w:rsid w:val="00EE243F"/>
    <w:rsid w:val="00EE2FD1"/>
    <w:rsid w:val="00EE6A16"/>
    <w:rsid w:val="00F0445E"/>
    <w:rsid w:val="00F10953"/>
    <w:rsid w:val="00F110B9"/>
    <w:rsid w:val="00F15C72"/>
    <w:rsid w:val="00F45E83"/>
    <w:rsid w:val="00F56CCB"/>
    <w:rsid w:val="00F57940"/>
    <w:rsid w:val="00F62185"/>
    <w:rsid w:val="00F700AB"/>
    <w:rsid w:val="00F76D33"/>
    <w:rsid w:val="00F773CD"/>
    <w:rsid w:val="00FA42BF"/>
    <w:rsid w:val="00FA5953"/>
    <w:rsid w:val="00FB06C5"/>
    <w:rsid w:val="00FD2F13"/>
    <w:rsid w:val="00FD4808"/>
    <w:rsid w:val="00FE1D02"/>
    <w:rsid w:val="00FE23C6"/>
    <w:rsid w:val="00FE6427"/>
    <w:rsid w:val="00FE7DF6"/>
    <w:rsid w:val="00FF08AE"/>
    <w:rsid w:val="00FF0A6E"/>
    <w:rsid w:val="00FF0BD2"/>
    <w:rsid w:val="00FF525E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5B8C3"/>
  <w15:docId w15:val="{F38D015C-3C9C-4EBB-9893-64F3C9B0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13F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semiHidden/>
    <w:rsid w:val="00D13F23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3D606-75C9-45D5-8065-CD0BEA1D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武米雪</cp:lastModifiedBy>
  <cp:revision>16</cp:revision>
  <cp:lastPrinted>2022-09-22T01:38:00Z</cp:lastPrinted>
  <dcterms:created xsi:type="dcterms:W3CDTF">2022-09-22T01:55:00Z</dcterms:created>
  <dcterms:modified xsi:type="dcterms:W3CDTF">2023-02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F5E52890144E3DA003B50ED7F64F6F</vt:lpwstr>
  </property>
</Properties>
</file>